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86F" w:rsidRPr="0096486F" w:rsidRDefault="0096486F" w:rsidP="0096486F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96486F">
        <w:rPr>
          <w:rFonts w:ascii="Times New Roman" w:hAnsi="Times New Roman" w:cs="Times New Roman"/>
          <w:b/>
        </w:rPr>
        <w:t xml:space="preserve">Неделя  пожарной безопасности </w:t>
      </w:r>
    </w:p>
    <w:p w:rsidR="0096486F" w:rsidRPr="0096486F" w:rsidRDefault="0096486F" w:rsidP="0096486F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96486F">
        <w:rPr>
          <w:rFonts w:ascii="Times New Roman" w:hAnsi="Times New Roman" w:cs="Times New Roman"/>
          <w:b/>
        </w:rPr>
        <w:t>«Юные пожарные»</w:t>
      </w:r>
    </w:p>
    <w:p w:rsidR="0096486F" w:rsidRPr="0096486F" w:rsidRDefault="0096486F" w:rsidP="0096486F">
      <w:pPr>
        <w:spacing w:line="360" w:lineRule="auto"/>
        <w:jc w:val="center"/>
        <w:rPr>
          <w:rFonts w:ascii="Times New Roman" w:hAnsi="Times New Roman" w:cs="Times New Roman"/>
        </w:rPr>
      </w:pPr>
    </w:p>
    <w:p w:rsidR="0096486F" w:rsidRPr="0096486F" w:rsidRDefault="0096486F" w:rsidP="0096486F">
      <w:pPr>
        <w:spacing w:line="360" w:lineRule="auto"/>
        <w:jc w:val="both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>1. Формировать системные представления об окружающем мире, о роли и месте электрических приборов и предметов домашнего обихода в жизни человека.</w:t>
      </w:r>
    </w:p>
    <w:p w:rsidR="0096486F" w:rsidRPr="0096486F" w:rsidRDefault="0096486F" w:rsidP="0096486F">
      <w:pPr>
        <w:spacing w:line="360" w:lineRule="auto"/>
        <w:jc w:val="both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>2. Формировать чувство повышенной опасности огня.</w:t>
      </w:r>
    </w:p>
    <w:p w:rsidR="0096486F" w:rsidRPr="0096486F" w:rsidRDefault="0096486F" w:rsidP="0096486F">
      <w:pPr>
        <w:spacing w:line="360" w:lineRule="auto"/>
        <w:jc w:val="both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>3. Закрепить понимание необходимости соблюдения правил пожарной безопасности, представление о труде пожарных.</w:t>
      </w:r>
    </w:p>
    <w:p w:rsidR="0096486F" w:rsidRPr="0096486F" w:rsidRDefault="0096486F" w:rsidP="0096486F">
      <w:pPr>
        <w:spacing w:line="360" w:lineRule="auto"/>
        <w:jc w:val="both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>4. Закрепить умение вести себя в случае пожара.</w:t>
      </w:r>
    </w:p>
    <w:p w:rsidR="0096486F" w:rsidRPr="0096486F" w:rsidRDefault="0096486F" w:rsidP="0096486F">
      <w:pPr>
        <w:spacing w:line="360" w:lineRule="auto"/>
        <w:jc w:val="both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>5. Воспитывать  личностные качества, дисциплинированность, выдержку, внимание.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  <w:b/>
        </w:rPr>
      </w:pPr>
      <w:r w:rsidRPr="0096486F">
        <w:rPr>
          <w:rFonts w:ascii="Times New Roman" w:hAnsi="Times New Roman" w:cs="Times New Roman"/>
          <w:b/>
        </w:rPr>
        <w:t>В течение недели: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>1. Выставка литературы по противопожарной безопасности в уголке для родителей и о пожарных и пожаре в уголке для детей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2. Оформление стенгазеты 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  <w:i/>
        </w:rPr>
      </w:pPr>
      <w:r w:rsidRPr="0096486F">
        <w:rPr>
          <w:rFonts w:ascii="Times New Roman" w:hAnsi="Times New Roman" w:cs="Times New Roman"/>
          <w:i/>
        </w:rPr>
        <w:t>«Как обращаться с огнём»;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>плакатов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  <w:i/>
        </w:rPr>
      </w:pPr>
      <w:r w:rsidRPr="0096486F">
        <w:rPr>
          <w:rFonts w:ascii="Times New Roman" w:hAnsi="Times New Roman" w:cs="Times New Roman"/>
          <w:i/>
        </w:rPr>
        <w:t>- «Правила пожарной безопасности»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  <w:i/>
        </w:rPr>
      </w:pPr>
      <w:r w:rsidRPr="0096486F">
        <w:rPr>
          <w:rFonts w:ascii="Times New Roman" w:hAnsi="Times New Roman" w:cs="Times New Roman"/>
          <w:i/>
        </w:rPr>
        <w:t>- «Человеку друг огонь, только ты его не тронь»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Организация выставки детских рисунков по группам: 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  <w:i/>
        </w:rPr>
      </w:pPr>
      <w:r w:rsidRPr="0096486F">
        <w:rPr>
          <w:rFonts w:ascii="Times New Roman" w:hAnsi="Times New Roman" w:cs="Times New Roman"/>
          <w:i/>
        </w:rPr>
        <w:t>«Пожарная машина»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  <w:i/>
        </w:rPr>
      </w:pPr>
      <w:r w:rsidRPr="0096486F">
        <w:rPr>
          <w:rFonts w:ascii="Times New Roman" w:hAnsi="Times New Roman" w:cs="Times New Roman"/>
          <w:i/>
        </w:rPr>
        <w:t>«Будь осторожен с огнём»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  <w:i/>
        </w:rPr>
      </w:pPr>
      <w:r w:rsidRPr="0096486F">
        <w:rPr>
          <w:rFonts w:ascii="Times New Roman" w:hAnsi="Times New Roman" w:cs="Times New Roman"/>
          <w:i/>
        </w:rPr>
        <w:t>«Чтобы с пожаром бороться умело, знать каждому нужно пожарное дело»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>Консультации для родителей: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  <w:i/>
        </w:rPr>
      </w:pPr>
      <w:r w:rsidRPr="0096486F">
        <w:rPr>
          <w:rFonts w:ascii="Times New Roman" w:hAnsi="Times New Roman" w:cs="Times New Roman"/>
        </w:rPr>
        <w:t xml:space="preserve">- </w:t>
      </w:r>
      <w:r w:rsidRPr="0096486F">
        <w:rPr>
          <w:rFonts w:ascii="Times New Roman" w:hAnsi="Times New Roman" w:cs="Times New Roman"/>
          <w:i/>
        </w:rPr>
        <w:t>«Чтобы не было беды»;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  <w:i/>
        </w:rPr>
      </w:pPr>
      <w:r w:rsidRPr="0096486F">
        <w:rPr>
          <w:rFonts w:ascii="Times New Roman" w:hAnsi="Times New Roman" w:cs="Times New Roman"/>
          <w:i/>
        </w:rPr>
        <w:t>- «Если в доме пожар»;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  <w:i/>
        </w:rPr>
        <w:lastRenderedPageBreak/>
        <w:t>- «Расскажите ребёнку о правилах пожарной безопасности».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  <w:b/>
        </w:rPr>
      </w:pPr>
      <w:r w:rsidRPr="0096486F">
        <w:rPr>
          <w:rFonts w:ascii="Times New Roman" w:hAnsi="Times New Roman" w:cs="Times New Roman"/>
          <w:b/>
        </w:rPr>
        <w:t>Понедельник   «Спички детям не игрушка».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</w:p>
    <w:p w:rsidR="0096486F" w:rsidRPr="0096486F" w:rsidRDefault="0096486F" w:rsidP="0096486F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i/>
        </w:rPr>
      </w:pPr>
      <w:r w:rsidRPr="0096486F">
        <w:rPr>
          <w:rFonts w:ascii="Times New Roman" w:hAnsi="Times New Roman" w:cs="Times New Roman"/>
        </w:rPr>
        <w:t xml:space="preserve">Беседа с воспитанниками по теме </w:t>
      </w:r>
      <w:r w:rsidRPr="0096486F">
        <w:rPr>
          <w:rFonts w:ascii="Times New Roman" w:hAnsi="Times New Roman" w:cs="Times New Roman"/>
          <w:i/>
        </w:rPr>
        <w:t>«Спички не тронь – в спичках огонь!»;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  <w:i/>
        </w:rPr>
      </w:pPr>
    </w:p>
    <w:p w:rsidR="0096486F" w:rsidRPr="0096486F" w:rsidRDefault="0096486F" w:rsidP="0096486F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i/>
        </w:rPr>
      </w:pPr>
      <w:r w:rsidRPr="0096486F">
        <w:rPr>
          <w:rFonts w:ascii="Times New Roman" w:hAnsi="Times New Roman" w:cs="Times New Roman"/>
        </w:rPr>
        <w:t>Викторина по теме:</w:t>
      </w:r>
      <w:r w:rsidRPr="0096486F">
        <w:rPr>
          <w:rFonts w:ascii="Times New Roman" w:hAnsi="Times New Roman" w:cs="Times New Roman"/>
          <w:i/>
        </w:rPr>
        <w:t xml:space="preserve"> «Юный пожарный»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  <w:b/>
        </w:rPr>
      </w:pP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>Воспитатель: Ребята, сегодня мы с вами поговорим о пожарах и о тех, кто с ними борется. Как называются такие люди? Правильно пожарные.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Огонь – наш друг и враг. Без огня мы не смогли бы жить, но если не соблюдать правила пожарной безопасности, то огонь </w:t>
      </w:r>
      <w:proofErr w:type="gramStart"/>
      <w:r w:rsidRPr="0096486F">
        <w:rPr>
          <w:rFonts w:ascii="Times New Roman" w:hAnsi="Times New Roman" w:cs="Times New Roman"/>
        </w:rPr>
        <w:t>становится очень опасен</w:t>
      </w:r>
      <w:proofErr w:type="gramEnd"/>
      <w:r w:rsidRPr="0096486F">
        <w:rPr>
          <w:rFonts w:ascii="Times New Roman" w:hAnsi="Times New Roman" w:cs="Times New Roman"/>
        </w:rPr>
        <w:t xml:space="preserve"> и может натворить много бед.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А сейчас послушайте пословицы и поговорки и объясните их.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>1. Спички не тронь – в спичках огонь!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2. Человек без огня не живёт ни дня.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3. Огонь – друг и враг человека.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>Я знаю, что вы любите отгадывать загадки и решила их вам загадать.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>1. Что за лестница такая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Из машины вырастает,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Поднимаясь выше дома,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Всем пожарным так </w:t>
      </w:r>
      <w:proofErr w:type="gramStart"/>
      <w:r w:rsidRPr="0096486F">
        <w:rPr>
          <w:rFonts w:ascii="Times New Roman" w:hAnsi="Times New Roman" w:cs="Times New Roman"/>
        </w:rPr>
        <w:t>знакома</w:t>
      </w:r>
      <w:proofErr w:type="gramEnd"/>
      <w:r w:rsidRPr="0096486F">
        <w:rPr>
          <w:rFonts w:ascii="Times New Roman" w:hAnsi="Times New Roman" w:cs="Times New Roman"/>
        </w:rPr>
        <w:t>.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( лестница на пожарной машине)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>2.Я мчусь с сиреной на пожар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Везу я воду с пеной.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lastRenderedPageBreak/>
        <w:t xml:space="preserve"> Потушим вмиг огонь и жар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Мы быстры, словно стрелы.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( пожарная машина)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>3.Что за тесный, тесный дом?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Сто сестричек жмутся в нём.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И любая из сестричек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Может вспыхнуть, как костёр.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(спички)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>4. Выпал на пол уголёк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Деревянный пол зажёг.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Не смотри, не жди, не стой,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А скорей залей ……</w:t>
      </w:r>
      <w:proofErr w:type="gramStart"/>
      <w:r w:rsidRPr="0096486F">
        <w:rPr>
          <w:rFonts w:ascii="Times New Roman" w:hAnsi="Times New Roman" w:cs="Times New Roman"/>
        </w:rPr>
        <w:t xml:space="preserve">( </w:t>
      </w:r>
      <w:proofErr w:type="gramEnd"/>
      <w:r w:rsidRPr="0096486F">
        <w:rPr>
          <w:rFonts w:ascii="Times New Roman" w:hAnsi="Times New Roman" w:cs="Times New Roman"/>
        </w:rPr>
        <w:t>водой)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>5. Крепко помните, друзья,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Что с огнём шутить …..(нельзя)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>А сейчас мы проведём викторину «Юный пожарный».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Вы будете отвечать на вопросы и за каждый правильный ответ получите фишку. Если ответ будет неверный, то можете фишку потерять.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Тот, кто больше всех</w:t>
      </w:r>
      <w:r>
        <w:rPr>
          <w:rFonts w:ascii="Times New Roman" w:hAnsi="Times New Roman" w:cs="Times New Roman"/>
        </w:rPr>
        <w:t>,</w:t>
      </w:r>
      <w:r w:rsidRPr="0096486F">
        <w:rPr>
          <w:rFonts w:ascii="Times New Roman" w:hAnsi="Times New Roman" w:cs="Times New Roman"/>
        </w:rPr>
        <w:t xml:space="preserve"> наберёт фишек</w:t>
      </w:r>
      <w:r>
        <w:rPr>
          <w:rFonts w:ascii="Times New Roman" w:hAnsi="Times New Roman" w:cs="Times New Roman"/>
        </w:rPr>
        <w:t>,</w:t>
      </w:r>
      <w:r w:rsidRPr="0096486F">
        <w:rPr>
          <w:rFonts w:ascii="Times New Roman" w:hAnsi="Times New Roman" w:cs="Times New Roman"/>
        </w:rPr>
        <w:t xml:space="preserve"> станет Юным пожарным и ему будет вручена медаль. 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А теперь начинаем!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1. </w:t>
      </w:r>
      <w:proofErr w:type="gramStart"/>
      <w:r w:rsidRPr="0096486F">
        <w:rPr>
          <w:rFonts w:ascii="Times New Roman" w:hAnsi="Times New Roman" w:cs="Times New Roman"/>
        </w:rPr>
        <w:t>Представители</w:t>
      </w:r>
      <w:proofErr w:type="gramEnd"/>
      <w:r w:rsidRPr="0096486F">
        <w:rPr>
          <w:rFonts w:ascii="Times New Roman" w:hAnsi="Times New Roman" w:cs="Times New Roman"/>
        </w:rPr>
        <w:t xml:space="preserve"> какой профессии борются с огнём?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2. Какой номер телефона предназначен для вызова пожарной команды? Почему?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lastRenderedPageBreak/>
        <w:t xml:space="preserve"> 3. Почему пожарная машина красная?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4. Какая форма одежды у пожарных?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5. В каких литературных произведениях упоминается о пожаре?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6. Чем опасны пожары?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7. Опасен ли пожар ещё чем-нибудь кроме огня? (2 балла)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8. Чем можно потушить начинающийся пожар?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9. Что может стать причиной пожара?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10. Как надо вызывать пожарных? (2балла)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11. Чем пользуются пожарные, чтобы потушить пожар?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Выбирается ребёнок, набравший наибольшее количество фишек, ему вручается медаль «Юный пожарный», всем детям вручаются поощрительные призы. 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Пожарный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Если вдруг беда случится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Где-то что-то загорится,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Там пожарный нужен срочно,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Он погасит – это точно!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</w:p>
    <w:p w:rsidR="0096486F" w:rsidRPr="0096486F" w:rsidRDefault="0096486F" w:rsidP="0096486F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>Рассматривания плакатов и иллюстраций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  <w:i/>
        </w:rPr>
      </w:pPr>
    </w:p>
    <w:p w:rsidR="0096486F" w:rsidRPr="0096486F" w:rsidRDefault="0096486F" w:rsidP="0096486F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i/>
        </w:rPr>
      </w:pPr>
      <w:r w:rsidRPr="0096486F">
        <w:rPr>
          <w:rFonts w:ascii="Times New Roman" w:hAnsi="Times New Roman" w:cs="Times New Roman"/>
        </w:rPr>
        <w:t xml:space="preserve">Дидактическая игра  </w:t>
      </w:r>
      <w:r w:rsidRPr="0096486F">
        <w:rPr>
          <w:rFonts w:ascii="Times New Roman" w:hAnsi="Times New Roman" w:cs="Times New Roman"/>
          <w:i/>
        </w:rPr>
        <w:t xml:space="preserve"> «Можно - нельзя»;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</w:p>
    <w:p w:rsidR="0096486F" w:rsidRPr="0096486F" w:rsidRDefault="0096486F" w:rsidP="0096486F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i/>
        </w:rPr>
      </w:pPr>
      <w:r w:rsidRPr="0096486F">
        <w:rPr>
          <w:rFonts w:ascii="Times New Roman" w:hAnsi="Times New Roman" w:cs="Times New Roman"/>
        </w:rPr>
        <w:t xml:space="preserve">Сюжетно-ролевая игра </w:t>
      </w:r>
      <w:r w:rsidRPr="0096486F">
        <w:rPr>
          <w:rFonts w:ascii="Times New Roman" w:hAnsi="Times New Roman" w:cs="Times New Roman"/>
          <w:i/>
        </w:rPr>
        <w:t xml:space="preserve"> «Отважные пожарные»;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  <w:i/>
        </w:rPr>
      </w:pPr>
    </w:p>
    <w:p w:rsidR="0096486F" w:rsidRPr="0096486F" w:rsidRDefault="0096486F" w:rsidP="0096486F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>Чтения и обсуждения литературных произведений:</w:t>
      </w:r>
    </w:p>
    <w:p w:rsidR="0096486F" w:rsidRPr="0096486F" w:rsidRDefault="0096486F" w:rsidP="0096486F">
      <w:pPr>
        <w:spacing w:line="360" w:lineRule="auto"/>
        <w:ind w:left="720"/>
        <w:rPr>
          <w:rFonts w:ascii="Times New Roman" w:hAnsi="Times New Roman" w:cs="Times New Roman"/>
          <w:i/>
        </w:rPr>
      </w:pPr>
      <w:r w:rsidRPr="0096486F">
        <w:rPr>
          <w:rFonts w:ascii="Times New Roman" w:hAnsi="Times New Roman" w:cs="Times New Roman"/>
          <w:i/>
        </w:rPr>
        <w:t>- С.Я.Маршак «Рассказ о неизвестном герое», «Пожар».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  <w:i/>
        </w:rPr>
      </w:pP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  <w:b/>
        </w:rPr>
      </w:pPr>
      <w:r w:rsidRPr="0096486F">
        <w:rPr>
          <w:rFonts w:ascii="Times New Roman" w:hAnsi="Times New Roman" w:cs="Times New Roman"/>
          <w:b/>
        </w:rPr>
        <w:t>Вторник  «Огонь наш друг и враг»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  <w:i/>
        </w:rPr>
      </w:pPr>
    </w:p>
    <w:p w:rsidR="0096486F" w:rsidRPr="0096486F" w:rsidRDefault="0096486F" w:rsidP="0096486F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i/>
        </w:rPr>
      </w:pPr>
      <w:r w:rsidRPr="0096486F">
        <w:rPr>
          <w:rFonts w:ascii="Times New Roman" w:hAnsi="Times New Roman" w:cs="Times New Roman"/>
          <w:i/>
        </w:rPr>
        <w:t>Беседа «Человеку друг огонь, только ты его не тронь».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</w:p>
    <w:p w:rsidR="0096486F" w:rsidRPr="0096486F" w:rsidRDefault="0096486F" w:rsidP="0096486F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>Беседа инспектора пожарной части с детьми.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</w:p>
    <w:p w:rsidR="0096486F" w:rsidRPr="0096486F" w:rsidRDefault="0096486F" w:rsidP="0096486F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i/>
        </w:rPr>
      </w:pPr>
      <w:r w:rsidRPr="0096486F">
        <w:rPr>
          <w:rFonts w:ascii="Times New Roman" w:hAnsi="Times New Roman" w:cs="Times New Roman"/>
        </w:rPr>
        <w:t>Показ кукольного театра</w:t>
      </w:r>
      <w:r w:rsidRPr="0096486F">
        <w:rPr>
          <w:rFonts w:ascii="Times New Roman" w:hAnsi="Times New Roman" w:cs="Times New Roman"/>
          <w:i/>
        </w:rPr>
        <w:t xml:space="preserve"> «Кошкин дом».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</w:p>
    <w:p w:rsidR="0096486F" w:rsidRPr="0096486F" w:rsidRDefault="0096486F" w:rsidP="0096486F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i/>
        </w:rPr>
      </w:pPr>
      <w:r w:rsidRPr="0096486F">
        <w:rPr>
          <w:rFonts w:ascii="Times New Roman" w:hAnsi="Times New Roman" w:cs="Times New Roman"/>
        </w:rPr>
        <w:t xml:space="preserve">Дидактическая игра </w:t>
      </w:r>
      <w:r w:rsidRPr="0096486F">
        <w:rPr>
          <w:rFonts w:ascii="Times New Roman" w:hAnsi="Times New Roman" w:cs="Times New Roman"/>
          <w:i/>
        </w:rPr>
        <w:t>«Предметы – источники пожара».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</w:p>
    <w:p w:rsidR="0096486F" w:rsidRPr="0096486F" w:rsidRDefault="0096486F" w:rsidP="0096486F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i/>
        </w:rPr>
      </w:pPr>
      <w:r w:rsidRPr="0096486F">
        <w:rPr>
          <w:rFonts w:ascii="Times New Roman" w:hAnsi="Times New Roman" w:cs="Times New Roman"/>
        </w:rPr>
        <w:t>Чтение и обсуждение художественной литературы</w:t>
      </w:r>
      <w:r w:rsidRPr="0096486F">
        <w:rPr>
          <w:rFonts w:ascii="Times New Roman" w:hAnsi="Times New Roman" w:cs="Times New Roman"/>
          <w:i/>
        </w:rPr>
        <w:t xml:space="preserve">  Л.Толстой «Пожар», «Пожарные собаки».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</w:p>
    <w:p w:rsidR="0096486F" w:rsidRPr="0096486F" w:rsidRDefault="0096486F" w:rsidP="0096486F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>Игры-соревнования.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  <w:b/>
        </w:rPr>
      </w:pP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  <w:b/>
        </w:rPr>
      </w:pPr>
      <w:r w:rsidRPr="0096486F">
        <w:rPr>
          <w:rFonts w:ascii="Times New Roman" w:hAnsi="Times New Roman" w:cs="Times New Roman"/>
          <w:b/>
        </w:rPr>
        <w:t>Среда  «Юный пожарный»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  <w:i/>
        </w:rPr>
      </w:pPr>
    </w:p>
    <w:p w:rsidR="0096486F" w:rsidRPr="0096486F" w:rsidRDefault="0096486F" w:rsidP="0096486F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/>
        </w:rPr>
      </w:pPr>
      <w:r w:rsidRPr="0096486F">
        <w:rPr>
          <w:rFonts w:ascii="Times New Roman" w:hAnsi="Times New Roman" w:cs="Times New Roman"/>
          <w:i/>
        </w:rPr>
        <w:t>Беседа  «Пожар»;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</w:p>
    <w:p w:rsidR="0096486F" w:rsidRPr="0096486F" w:rsidRDefault="0096486F" w:rsidP="0096486F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/>
        </w:rPr>
      </w:pPr>
      <w:r w:rsidRPr="0096486F">
        <w:rPr>
          <w:rFonts w:ascii="Times New Roman" w:hAnsi="Times New Roman" w:cs="Times New Roman"/>
        </w:rPr>
        <w:t xml:space="preserve">Викторина по теме: </w:t>
      </w:r>
      <w:r w:rsidRPr="0096486F">
        <w:rPr>
          <w:rFonts w:ascii="Times New Roman" w:hAnsi="Times New Roman" w:cs="Times New Roman"/>
          <w:i/>
        </w:rPr>
        <w:t>« Правила пожарной безопасности»;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</w:p>
    <w:p w:rsidR="0096486F" w:rsidRPr="0096486F" w:rsidRDefault="0096486F" w:rsidP="0096486F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/>
        </w:rPr>
      </w:pPr>
      <w:r w:rsidRPr="0096486F">
        <w:rPr>
          <w:rFonts w:ascii="Times New Roman" w:hAnsi="Times New Roman" w:cs="Times New Roman"/>
        </w:rPr>
        <w:t xml:space="preserve">Дидактическая игра </w:t>
      </w:r>
      <w:r w:rsidRPr="0096486F">
        <w:rPr>
          <w:rFonts w:ascii="Times New Roman" w:hAnsi="Times New Roman" w:cs="Times New Roman"/>
          <w:i/>
        </w:rPr>
        <w:t xml:space="preserve"> «Домашние помощники»;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</w:p>
    <w:p w:rsidR="0096486F" w:rsidRPr="0096486F" w:rsidRDefault="0096486F" w:rsidP="0096486F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Рассматривание плакатов и иллюстраций: </w:t>
      </w:r>
    </w:p>
    <w:p w:rsidR="0096486F" w:rsidRPr="0096486F" w:rsidRDefault="0096486F" w:rsidP="0096486F">
      <w:pPr>
        <w:spacing w:line="360" w:lineRule="auto"/>
        <w:ind w:left="720"/>
        <w:rPr>
          <w:rFonts w:ascii="Times New Roman" w:hAnsi="Times New Roman" w:cs="Times New Roman"/>
          <w:i/>
        </w:rPr>
      </w:pPr>
      <w:r w:rsidRPr="0096486F">
        <w:rPr>
          <w:rFonts w:ascii="Times New Roman" w:hAnsi="Times New Roman" w:cs="Times New Roman"/>
          <w:i/>
        </w:rPr>
        <w:t>- «Пожар»</w:t>
      </w:r>
    </w:p>
    <w:p w:rsidR="0096486F" w:rsidRPr="0096486F" w:rsidRDefault="0096486F" w:rsidP="0096486F">
      <w:pPr>
        <w:spacing w:line="360" w:lineRule="auto"/>
        <w:ind w:left="720"/>
        <w:rPr>
          <w:rFonts w:ascii="Times New Roman" w:hAnsi="Times New Roman" w:cs="Times New Roman"/>
          <w:i/>
        </w:rPr>
      </w:pPr>
      <w:r w:rsidRPr="0096486F">
        <w:rPr>
          <w:rFonts w:ascii="Times New Roman" w:hAnsi="Times New Roman" w:cs="Times New Roman"/>
          <w:i/>
        </w:rPr>
        <w:t>- «Наш помощник огнетушитель».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  <w:i/>
        </w:rPr>
      </w:pPr>
    </w:p>
    <w:p w:rsidR="0096486F" w:rsidRPr="0096486F" w:rsidRDefault="0096486F" w:rsidP="0096486F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/>
        </w:rPr>
      </w:pPr>
      <w:r w:rsidRPr="0096486F">
        <w:rPr>
          <w:rFonts w:ascii="Times New Roman" w:hAnsi="Times New Roman" w:cs="Times New Roman"/>
          <w:i/>
        </w:rPr>
        <w:t>Чтение сказки К.И.Чуковского «Путаница».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</w:p>
    <w:p w:rsidR="0096486F" w:rsidRPr="0096486F" w:rsidRDefault="0096486F" w:rsidP="0096486F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/>
        </w:rPr>
      </w:pPr>
      <w:r w:rsidRPr="0096486F">
        <w:rPr>
          <w:rFonts w:ascii="Times New Roman" w:hAnsi="Times New Roman" w:cs="Times New Roman"/>
        </w:rPr>
        <w:t>Подвижная игра</w:t>
      </w:r>
      <w:r w:rsidRPr="0096486F">
        <w:rPr>
          <w:rFonts w:ascii="Times New Roman" w:hAnsi="Times New Roman" w:cs="Times New Roman"/>
          <w:i/>
        </w:rPr>
        <w:t xml:space="preserve"> «Осторожно, огонь»</w:t>
      </w:r>
    </w:p>
    <w:p w:rsidR="0096486F" w:rsidRPr="0096486F" w:rsidRDefault="0096486F" w:rsidP="0096486F">
      <w:pPr>
        <w:spacing w:line="360" w:lineRule="auto"/>
        <w:ind w:left="720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>Задача спасти животных. Ребенок бежит “змейкой” между кеглей к обручу с фигурками животных, берет одну, возвращается.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  <w:b/>
        </w:rPr>
      </w:pPr>
      <w:r w:rsidRPr="0096486F">
        <w:rPr>
          <w:rFonts w:ascii="Times New Roman" w:hAnsi="Times New Roman" w:cs="Times New Roman"/>
          <w:b/>
        </w:rPr>
        <w:t>Четверг  «Будь осторожен с огнем».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</w:p>
    <w:p w:rsidR="0096486F" w:rsidRPr="0096486F" w:rsidRDefault="0096486F" w:rsidP="0096486F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Беседа </w:t>
      </w:r>
      <w:r w:rsidRPr="0096486F">
        <w:rPr>
          <w:rFonts w:ascii="Times New Roman" w:hAnsi="Times New Roman" w:cs="Times New Roman"/>
          <w:i/>
        </w:rPr>
        <w:t>«Как подружиться с электричеством?»;</w:t>
      </w:r>
      <w:r w:rsidRPr="0096486F">
        <w:rPr>
          <w:rFonts w:ascii="Times New Roman" w:hAnsi="Times New Roman" w:cs="Times New Roman"/>
        </w:rPr>
        <w:t xml:space="preserve"> 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</w:p>
    <w:p w:rsidR="0096486F" w:rsidRPr="0096486F" w:rsidRDefault="0096486F" w:rsidP="0096486F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>Дыхательная гимнастика</w:t>
      </w:r>
      <w:r w:rsidRPr="0096486F">
        <w:rPr>
          <w:rFonts w:ascii="Times New Roman" w:hAnsi="Times New Roman" w:cs="Times New Roman"/>
          <w:i/>
        </w:rPr>
        <w:t xml:space="preserve"> «Пожарные»;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</w:p>
    <w:p w:rsidR="0096486F" w:rsidRPr="0096486F" w:rsidRDefault="0096486F" w:rsidP="0096486F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/>
        </w:rPr>
      </w:pPr>
      <w:r w:rsidRPr="0096486F">
        <w:rPr>
          <w:rFonts w:ascii="Times New Roman" w:hAnsi="Times New Roman" w:cs="Times New Roman"/>
        </w:rPr>
        <w:t>Просмотр мультфильма из серии</w:t>
      </w:r>
      <w:r w:rsidRPr="0096486F">
        <w:rPr>
          <w:rFonts w:ascii="Times New Roman" w:hAnsi="Times New Roman" w:cs="Times New Roman"/>
          <w:i/>
        </w:rPr>
        <w:t xml:space="preserve"> «</w:t>
      </w:r>
      <w:proofErr w:type="spellStart"/>
      <w:r w:rsidRPr="0096486F">
        <w:rPr>
          <w:rFonts w:ascii="Times New Roman" w:hAnsi="Times New Roman" w:cs="Times New Roman"/>
          <w:i/>
        </w:rPr>
        <w:t>Смешуроки</w:t>
      </w:r>
      <w:proofErr w:type="spellEnd"/>
      <w:r w:rsidRPr="0096486F">
        <w:rPr>
          <w:rFonts w:ascii="Times New Roman" w:hAnsi="Times New Roman" w:cs="Times New Roman"/>
          <w:i/>
        </w:rPr>
        <w:t>. Пожар»;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</w:p>
    <w:p w:rsidR="0096486F" w:rsidRPr="0096486F" w:rsidRDefault="0096486F" w:rsidP="0096486F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/>
        </w:rPr>
      </w:pPr>
      <w:r w:rsidRPr="0096486F">
        <w:rPr>
          <w:rFonts w:ascii="Times New Roman" w:hAnsi="Times New Roman" w:cs="Times New Roman"/>
        </w:rPr>
        <w:t>Чтение произведения</w:t>
      </w:r>
      <w:r w:rsidRPr="0096486F">
        <w:rPr>
          <w:rFonts w:ascii="Times New Roman" w:hAnsi="Times New Roman" w:cs="Times New Roman"/>
          <w:i/>
          <w:color w:val="FF0000"/>
        </w:rPr>
        <w:t xml:space="preserve"> </w:t>
      </w:r>
      <w:r w:rsidRPr="0096486F">
        <w:rPr>
          <w:rFonts w:ascii="Times New Roman" w:hAnsi="Times New Roman" w:cs="Times New Roman"/>
          <w:i/>
        </w:rPr>
        <w:t>И.Холин «Как непослушная хрюшка едва не сгорела».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</w:p>
    <w:p w:rsidR="0096486F" w:rsidRPr="0096486F" w:rsidRDefault="0096486F" w:rsidP="0096486F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>Выставка рисунков.</w:t>
      </w:r>
    </w:p>
    <w:p w:rsidR="0096486F" w:rsidRPr="0096486F" w:rsidRDefault="0096486F" w:rsidP="0096486F">
      <w:pPr>
        <w:pStyle w:val="a3"/>
        <w:spacing w:line="360" w:lineRule="auto"/>
      </w:pP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  <w:b/>
          <w:i/>
        </w:rPr>
      </w:pPr>
      <w:r w:rsidRPr="0096486F">
        <w:rPr>
          <w:rFonts w:ascii="Times New Roman" w:hAnsi="Times New Roman" w:cs="Times New Roman"/>
          <w:b/>
        </w:rPr>
        <w:t>Пятница  «Тематическое развлечение</w:t>
      </w:r>
      <w:r w:rsidRPr="0096486F">
        <w:rPr>
          <w:rFonts w:ascii="Times New Roman" w:hAnsi="Times New Roman" w:cs="Times New Roman"/>
          <w:b/>
          <w:i/>
        </w:rPr>
        <w:t xml:space="preserve"> «Пожарным можешь ты не быть...».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  <w:b/>
          <w:i/>
        </w:rPr>
      </w:pP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>Цели: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>Продолжать знакомить детей с профессией пожарного.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>Показать роль огня в жизни человека: как положительную, так и отрицательную.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>Закрепить знания детей по правилам пожарной безопасности.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lastRenderedPageBreak/>
        <w:t>Развивать память, сообразительность, находчивость.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>Воспитывать у детей такие качества, как мужество, самоотверженность, скромность.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>Воспитывать интерес к играм соревновательного характера.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>Оборудование: телефоны, ведра, обручи, макет (дом), степ, фигурки животных. Плакаты и рисунки по противопожарной безопасности.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>Выставка книг: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>С.Маршак “Кошкин дом”, “Пожар”, “Рассказ о неизвестном герое”;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>Л.Толстой “Пожарные собаки”, “Пожар”;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>Б.Житков “Пожар в море”, “Дым”, “Пожар”;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>Е.Пермяк “Как огонь воду замуж взял”.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  <w:b/>
        </w:rPr>
        <w:t>Воспитатель:</w:t>
      </w:r>
      <w:r w:rsidRPr="0096486F">
        <w:rPr>
          <w:rFonts w:ascii="Times New Roman" w:hAnsi="Times New Roman" w:cs="Times New Roman"/>
        </w:rPr>
        <w:t xml:space="preserve"> Здравствуйте, дорогие друзья! У нас сегодня викторина “Пожарным можешь ты не быть...”. Встречаются две команды “Спасатель”, “Огненная корона”. 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>Оценивать выполнение заданий будет жюри.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  <w:b/>
        </w:rPr>
      </w:pPr>
      <w:r w:rsidRPr="0096486F">
        <w:rPr>
          <w:rFonts w:ascii="Times New Roman" w:hAnsi="Times New Roman" w:cs="Times New Roman"/>
          <w:b/>
        </w:rPr>
        <w:t xml:space="preserve">Ведущий 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Пожарное дело – 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Для крепких парней.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Пожарное дело – 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lastRenderedPageBreak/>
        <w:t xml:space="preserve"> Спасение людей, 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Пожарное дело –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Отвага и честь, 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Пожарное дело – 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Так было, так есть.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>Слово “пожар” вам приходилось слышать. Некоторым из вас приходилось наблюдать его или видеть последствия разбушевавшейся стихии. Но огонь – также и давний друг человека, с его помощью совершается много полезных дел. Он, верно, служит людям в повседневном быту и на производстве.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  <w:b/>
        </w:rPr>
      </w:pPr>
      <w:r w:rsidRPr="0096486F">
        <w:rPr>
          <w:rFonts w:ascii="Times New Roman" w:hAnsi="Times New Roman" w:cs="Times New Roman"/>
          <w:b/>
        </w:rPr>
        <w:t xml:space="preserve">Команда “Спасатель” 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>А без доброго огня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Обойтись нельзя ни дня.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Он надежно дружит с нами: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Гонит холод, гонит мрак.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Он приветливое пламя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Поднимает, будто флаг.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Вам огонь хороший нужен.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И за то ему почет,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Что ребятам греет ужин,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Режет сталь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И хлеб печет. 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  <w:b/>
        </w:rPr>
      </w:pPr>
      <w:r w:rsidRPr="0096486F">
        <w:rPr>
          <w:rFonts w:ascii="Times New Roman" w:hAnsi="Times New Roman" w:cs="Times New Roman"/>
          <w:b/>
        </w:rPr>
        <w:t>1.КОНКУРС “Отгадай загадку”.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>1. Выпал на пол уголёк,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Деревянный пол зажёг,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Не смотри. Не жди, не стой,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А залей его..</w:t>
      </w:r>
      <w:proofErr w:type="gramStart"/>
      <w:r w:rsidRPr="0096486F">
        <w:rPr>
          <w:rFonts w:ascii="Times New Roman" w:hAnsi="Times New Roman" w:cs="Times New Roman"/>
        </w:rPr>
        <w:t>.(</w:t>
      </w:r>
      <w:proofErr w:type="gramEnd"/>
      <w:r w:rsidRPr="0096486F">
        <w:rPr>
          <w:rFonts w:ascii="Times New Roman" w:hAnsi="Times New Roman" w:cs="Times New Roman"/>
        </w:rPr>
        <w:t>водой).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lastRenderedPageBreak/>
        <w:t>2. Если младшие сестрички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Зажигают дома спички,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Что ты должен предпринять?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Сразу спички те..</w:t>
      </w:r>
      <w:proofErr w:type="gramStart"/>
      <w:r w:rsidRPr="0096486F">
        <w:rPr>
          <w:rFonts w:ascii="Times New Roman" w:hAnsi="Times New Roman" w:cs="Times New Roman"/>
        </w:rPr>
        <w:t>.(</w:t>
      </w:r>
      <w:proofErr w:type="gramEnd"/>
      <w:r w:rsidRPr="0096486F">
        <w:rPr>
          <w:rFonts w:ascii="Times New Roman" w:hAnsi="Times New Roman" w:cs="Times New Roman"/>
        </w:rPr>
        <w:t>отнять).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>3. Если где хранится мусор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Или просто старый хлам,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Надо будет потрудиться,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Навести порядок там.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Метлу, лопату взяли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Быстрее всё... (Убрали).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>4. Шипит и злится,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Воды боится,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С языком, а не лает,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Без зубов, а кусается. (Огонь)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>5. Что бывает, если птички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Зажигают дома спички? (Пожар)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>6. Летела мошка-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Осиновая ножка.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На стог села-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Всё сено съела. (Спичка)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lastRenderedPageBreak/>
        <w:t>7. То назад, то вперёд,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Ходит-бродит пароход,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Остановишь - горе.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Продырявит море.  (Утюг)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>8. Все ест – не наедается,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А пьет – умирает. (Огонь)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>Молодцы, с заданием справились!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>Воспитатель:  Но случается, что огонь из верного друга превращается в беспощадного недруга, уничтожающего в считанные минуты то, что создавалось долгими годами упорного труда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  <w:b/>
        </w:rPr>
      </w:pPr>
      <w:r w:rsidRPr="0096486F">
        <w:rPr>
          <w:rFonts w:ascii="Times New Roman" w:hAnsi="Times New Roman" w:cs="Times New Roman"/>
          <w:b/>
        </w:rPr>
        <w:t>Команда “Огненная корона”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>Вот на спичке, как на ветке,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</w:t>
      </w:r>
      <w:proofErr w:type="spellStart"/>
      <w:r w:rsidRPr="0096486F">
        <w:rPr>
          <w:rFonts w:ascii="Times New Roman" w:hAnsi="Times New Roman" w:cs="Times New Roman"/>
        </w:rPr>
        <w:t>Голубой</w:t>
      </w:r>
      <w:proofErr w:type="spellEnd"/>
      <w:r w:rsidRPr="0096486F">
        <w:rPr>
          <w:rFonts w:ascii="Times New Roman" w:hAnsi="Times New Roman" w:cs="Times New Roman"/>
        </w:rPr>
        <w:t xml:space="preserve"> дрожит листок.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Вот, ломая, прутья клетки,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Хищный делает бросок!..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Да, огонь бывает разный –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Бледно – желтый, ярко – красный,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Синий или золотой,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Очень добрый,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Очень злой.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Злой огонь – огонь пожара,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Злой огонь – огонь войны!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От безжалостного жара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Дни темны,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lastRenderedPageBreak/>
        <w:t xml:space="preserve"> Жители земного шара,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Граждане любой страны,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Злой огонь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Гасить должны! 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  <w:b/>
        </w:rPr>
      </w:pPr>
      <w:r w:rsidRPr="0096486F">
        <w:rPr>
          <w:rFonts w:ascii="Times New Roman" w:hAnsi="Times New Roman" w:cs="Times New Roman"/>
          <w:b/>
        </w:rPr>
        <w:t>2 КОНКУРС “Вызов пожарных”.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>Что вы будете делать, если увидите огонь? (Ответы команд)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>Дети становятся в колонну. По одному подбегают к телефону, поднимают трубку, вызывает “</w:t>
      </w:r>
      <w:smartTag w:uri="urn:schemas-microsoft-com:office:smarttags" w:element="metricconverter">
        <w:smartTagPr>
          <w:attr w:name="ProductID" w:val="01”"/>
        </w:smartTagPr>
        <w:r w:rsidRPr="0096486F">
          <w:rPr>
            <w:rFonts w:ascii="Times New Roman" w:hAnsi="Times New Roman" w:cs="Times New Roman"/>
          </w:rPr>
          <w:t>01”</w:t>
        </w:r>
      </w:smartTag>
      <w:r w:rsidRPr="0096486F">
        <w:rPr>
          <w:rFonts w:ascii="Times New Roman" w:hAnsi="Times New Roman" w:cs="Times New Roman"/>
        </w:rPr>
        <w:t>, бежит обратно.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  <w:b/>
        </w:rPr>
      </w:pPr>
      <w:r w:rsidRPr="0096486F">
        <w:rPr>
          <w:rFonts w:ascii="Times New Roman" w:hAnsi="Times New Roman" w:cs="Times New Roman"/>
          <w:b/>
        </w:rPr>
        <w:t>Воспитатель: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Знать обязан каждый гражданин – 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Телефон пожарных “01”: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Если что-то загорелось,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На себя возьмите смелость: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Срочно “01” звоните,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Точно адрес назовите,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Что горит, давно ли, где.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Несколько минут промчится – 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К вам </w:t>
      </w:r>
      <w:proofErr w:type="gramStart"/>
      <w:r w:rsidRPr="0096486F">
        <w:rPr>
          <w:rFonts w:ascii="Times New Roman" w:hAnsi="Times New Roman" w:cs="Times New Roman"/>
        </w:rPr>
        <w:t>пожарная</w:t>
      </w:r>
      <w:proofErr w:type="gramEnd"/>
      <w:r w:rsidRPr="0096486F">
        <w:rPr>
          <w:rFonts w:ascii="Times New Roman" w:hAnsi="Times New Roman" w:cs="Times New Roman"/>
        </w:rPr>
        <w:t xml:space="preserve"> примчится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И поможет вам в беде!</w:t>
      </w:r>
    </w:p>
    <w:p w:rsidR="0096486F" w:rsidRPr="0096486F" w:rsidRDefault="0096486F" w:rsidP="0096486F">
      <w:pPr>
        <w:spacing w:line="360" w:lineRule="auto"/>
        <w:jc w:val="both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  <w:b/>
        </w:rPr>
        <w:t>Воспитатель:</w:t>
      </w:r>
      <w:r w:rsidRPr="0096486F">
        <w:rPr>
          <w:rFonts w:ascii="Times New Roman" w:hAnsi="Times New Roman" w:cs="Times New Roman"/>
        </w:rPr>
        <w:t xml:space="preserve">  Что отличает пожарную машину от других машин? (Ответы команд)</w:t>
      </w:r>
    </w:p>
    <w:p w:rsidR="0096486F" w:rsidRPr="0096486F" w:rsidRDefault="0096486F" w:rsidP="0096486F">
      <w:pPr>
        <w:spacing w:line="360" w:lineRule="auto"/>
        <w:jc w:val="both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>Почему пожарная машина имеет красный цвет? (Красный цвет это цвет тревоги, напоминает об опасности).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  <w:b/>
        </w:rPr>
      </w:pPr>
      <w:r w:rsidRPr="0096486F">
        <w:rPr>
          <w:rFonts w:ascii="Times New Roman" w:hAnsi="Times New Roman" w:cs="Times New Roman"/>
          <w:b/>
        </w:rPr>
        <w:t>3 КОНКУРС  “Вызов пожарных”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>Прыжки через островки (3 шт.)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>Пролезть в туннель (1 шт.)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>Подбежать к телефону, поднять трубку, вызвать (крикнуть) “01”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proofErr w:type="gramStart"/>
      <w:r w:rsidRPr="0096486F">
        <w:rPr>
          <w:rFonts w:ascii="Times New Roman" w:hAnsi="Times New Roman" w:cs="Times New Roman"/>
        </w:rPr>
        <w:lastRenderedPageBreak/>
        <w:t>Обратно – бег  по прямой, передать  эстафету  (хлопнуть по ладошке следующего участника).</w:t>
      </w:r>
      <w:proofErr w:type="gramEnd"/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  <w:b/>
        </w:rPr>
        <w:t>Воспитатель:</w:t>
      </w:r>
      <w:r w:rsidRPr="0096486F">
        <w:rPr>
          <w:rFonts w:ascii="Times New Roman" w:hAnsi="Times New Roman" w:cs="Times New Roman"/>
        </w:rPr>
        <w:t xml:space="preserve">  Молодцы!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>Все мы силы приложили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И пожар мы потушили.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Было трудно, тяжело,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Но умение и ловкость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Нас от бедствия спасло.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  <w:b/>
        </w:rPr>
      </w:pPr>
      <w:r w:rsidRPr="0096486F">
        <w:rPr>
          <w:rFonts w:ascii="Times New Roman" w:hAnsi="Times New Roman" w:cs="Times New Roman"/>
          <w:b/>
        </w:rPr>
        <w:t>4.КОНКУРС “Опасная сказка”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>Из каких произведений взяты следующие строки?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>1.Море пламенем горит,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Выбежал на море кит,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Эй, пожарные, бегите!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Помогите, помогите!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К.Чуковский “Путаница”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>2.И вдруг заголосили: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“Пожар! Горим! Горим!”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С треском, щелканьем и громом.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Озирается кругом,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Машет красным рукавом.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С. Маршак “Кошкин дом”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>3.Что за дым над головой?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Что за гром над мостовой?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Дом пылает за углом.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lastRenderedPageBreak/>
        <w:t xml:space="preserve"> Что за мрак стоит кругом?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Ставит лестницы команда,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От огня спасает дом.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С. Михалков “Дядя Стёпа”.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  <w:b/>
        </w:rPr>
      </w:pPr>
      <w:r w:rsidRPr="0096486F">
        <w:rPr>
          <w:rFonts w:ascii="Times New Roman" w:hAnsi="Times New Roman" w:cs="Times New Roman"/>
          <w:b/>
        </w:rPr>
        <w:t>5 КОНКУРС “01” спешит на помощь”.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>Ваша задача спасти животных.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>Ребенок бежит “змейкой” между кеглей к обручу с фигурками животных, берет одну, возвращается.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  <w:b/>
        </w:rPr>
        <w:t>Воспитатель</w:t>
      </w:r>
      <w:r w:rsidRPr="0096486F">
        <w:rPr>
          <w:rFonts w:ascii="Times New Roman" w:hAnsi="Times New Roman" w:cs="Times New Roman"/>
        </w:rPr>
        <w:t>: Ребята, скажите, почему профессия пожарных героическая? (Ответы команд)</w:t>
      </w:r>
    </w:p>
    <w:p w:rsidR="0096486F" w:rsidRPr="0096486F" w:rsidRDefault="0096486F" w:rsidP="0096486F">
      <w:pPr>
        <w:spacing w:line="360" w:lineRule="auto"/>
        <w:jc w:val="both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  <w:b/>
        </w:rPr>
        <w:t>Воспитатель:</w:t>
      </w:r>
      <w:r w:rsidRPr="0096486F">
        <w:rPr>
          <w:rFonts w:ascii="Times New Roman" w:hAnsi="Times New Roman" w:cs="Times New Roman"/>
        </w:rPr>
        <w:t xml:space="preserve">  Часто возникают пожары по вине детей. Очень большую опасность представляют собой костры, которые разводят ребята вблизи строений или строительных площадок. Увлекшись игрой, дети забывают потушить костер, и тогда раздуваемые ветром искры разлетаются на большие расстояния. Очень опасна шалость с легковоспламеняющимися и горючими жидкостями. Какими? (Бензин, ацетон, лак). Подобное грозит взрывами, а значит, тяжелыми ожогами и увечьями. Очень хорошо, что многие из вас помогают своим родителям в домашних делах. И здесь надо помнить о пожарной безопасности.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  <w:b/>
        </w:rPr>
      </w:pPr>
      <w:r w:rsidRPr="0096486F">
        <w:rPr>
          <w:rFonts w:ascii="Times New Roman" w:hAnsi="Times New Roman" w:cs="Times New Roman"/>
          <w:b/>
        </w:rPr>
        <w:t>6. КОНКУРС “Правила, пожарные без запинки знайте,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>Правила, пожарные строго соблюдайте”.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>Команды по очереди рассказывают правила пожарной безопасности.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>С точки зрения пожарной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Он опасен чересчур,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Если </w:t>
      </w:r>
      <w:proofErr w:type="gramStart"/>
      <w:r w:rsidRPr="0096486F">
        <w:rPr>
          <w:rFonts w:ascii="Times New Roman" w:hAnsi="Times New Roman" w:cs="Times New Roman"/>
        </w:rPr>
        <w:t>сделан</w:t>
      </w:r>
      <w:proofErr w:type="gramEnd"/>
      <w:r w:rsidRPr="0096486F">
        <w:rPr>
          <w:rFonts w:ascii="Times New Roman" w:hAnsi="Times New Roman" w:cs="Times New Roman"/>
        </w:rPr>
        <w:t xml:space="preserve"> из бумаги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Самодельный абажур.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Чтоб он не стал твоим врагом,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Будь осторожен с утюгом.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Не суши бельё над газом-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Всё горит единым разом!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Когда без присмотра оставлена печь,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lastRenderedPageBreak/>
        <w:t xml:space="preserve"> Один уголёк целый дом может сжечь.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Возле дома и сарая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Разжигать костёр не смей!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Может быть беда большая 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Для построек и людей.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Костёр вы бросили в лесу-</w:t>
      </w:r>
    </w:p>
    <w:p w:rsidR="0096486F" w:rsidRPr="0096486F" w:rsidRDefault="0096486F" w:rsidP="0096486F">
      <w:pPr>
        <w:spacing w:line="360" w:lineRule="auto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 И вот несчастье на носу.</w:t>
      </w:r>
    </w:p>
    <w:p w:rsidR="00E113A8" w:rsidRDefault="00E113A8"/>
    <w:sectPr w:rsidR="00E113A8" w:rsidSect="0096486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84AE4"/>
    <w:multiLevelType w:val="hybridMultilevel"/>
    <w:tmpl w:val="92AC3B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828A5"/>
    <w:multiLevelType w:val="hybridMultilevel"/>
    <w:tmpl w:val="E9B20B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E0293"/>
    <w:multiLevelType w:val="hybridMultilevel"/>
    <w:tmpl w:val="D32033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B15BD"/>
    <w:multiLevelType w:val="hybridMultilevel"/>
    <w:tmpl w:val="4F0279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713CCD"/>
    <w:multiLevelType w:val="hybridMultilevel"/>
    <w:tmpl w:val="880477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486F"/>
    <w:rsid w:val="0070248F"/>
    <w:rsid w:val="0096486F"/>
    <w:rsid w:val="00E11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6486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C0D3D-CF38-4D96-B159-11A433ED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73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ият</dc:creator>
  <cp:keywords/>
  <dc:description/>
  <cp:lastModifiedBy>Асият</cp:lastModifiedBy>
  <cp:revision>3</cp:revision>
  <dcterms:created xsi:type="dcterms:W3CDTF">2013-03-04T15:08:00Z</dcterms:created>
  <dcterms:modified xsi:type="dcterms:W3CDTF">2013-03-04T15:41:00Z</dcterms:modified>
</cp:coreProperties>
</file>